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A435A" w14:textId="77777777"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  <w:bookmarkStart w:id="0" w:name="_GoBack"/>
      <w:bookmarkEnd w:id="0"/>
    </w:p>
    <w:p w14:paraId="0CB69F3A" w14:textId="77777777"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14:paraId="55072B24" w14:textId="77777777"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14:paraId="0F0EF154" w14:textId="77777777" w:rsidR="00705F0B" w:rsidRDefault="00705F0B" w:rsidP="00705F0B"/>
    <w:p w14:paraId="4B4CD08C" w14:textId="77777777" w:rsidR="00732819" w:rsidRPr="00D135B9" w:rsidRDefault="00732819" w:rsidP="00D135B9"/>
    <w:p w14:paraId="5CE96B11" w14:textId="77777777"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14:paraId="01BD4DB6" w14:textId="77777777" w:rsidR="00EF6482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4B2">
        <w:rPr>
          <w:sz w:val="28"/>
          <w:szCs w:val="28"/>
        </w:rPr>
        <w:t xml:space="preserve">                              </w:t>
      </w:r>
    </w:p>
    <w:p w14:paraId="565AED1F" w14:textId="77777777" w:rsidR="00F814B2" w:rsidRDefault="00F814B2" w:rsidP="00F814B2"/>
    <w:p w14:paraId="7947AC55" w14:textId="77777777" w:rsidR="00F814B2" w:rsidRDefault="00F814B2" w:rsidP="00F814B2"/>
    <w:p w14:paraId="4DAB2334" w14:textId="77777777" w:rsidR="00F814B2" w:rsidRPr="00F814B2" w:rsidRDefault="00F814B2" w:rsidP="00F814B2"/>
    <w:p w14:paraId="39725224" w14:textId="77777777" w:rsidR="00732819" w:rsidRDefault="00732819" w:rsidP="00EF6482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71C5F728" w14:textId="77777777" w:rsidR="00732819" w:rsidRDefault="00732819" w:rsidP="00ED3EBC">
      <w:pPr>
        <w:rPr>
          <w:sz w:val="28"/>
          <w:szCs w:val="28"/>
        </w:rPr>
      </w:pPr>
    </w:p>
    <w:p w14:paraId="52A7AFB1" w14:textId="77777777" w:rsidR="00732819" w:rsidRDefault="000E66A4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</w:t>
      </w:r>
      <w:r w:rsidR="002E4277">
        <w:rPr>
          <w:sz w:val="28"/>
          <w:szCs w:val="28"/>
        </w:rPr>
        <w:t>__________</w:t>
      </w:r>
      <w:r w:rsidR="00732819">
        <w:rPr>
          <w:sz w:val="28"/>
          <w:szCs w:val="28"/>
        </w:rPr>
        <w:t xml:space="preserve"> 202</w:t>
      </w:r>
      <w:r w:rsidR="00411C7C">
        <w:rPr>
          <w:sz w:val="28"/>
          <w:szCs w:val="28"/>
        </w:rPr>
        <w:t>5</w:t>
      </w:r>
      <w:r w:rsidR="00732819">
        <w:rPr>
          <w:sz w:val="28"/>
          <w:szCs w:val="28"/>
        </w:rPr>
        <w:t xml:space="preserve"> года</w:t>
      </w:r>
      <w:r w:rsidR="00732819">
        <w:rPr>
          <w:sz w:val="28"/>
          <w:szCs w:val="28"/>
        </w:rPr>
        <w:tab/>
      </w:r>
      <w:r w:rsidR="007328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732819">
        <w:rPr>
          <w:sz w:val="28"/>
          <w:szCs w:val="28"/>
        </w:rPr>
        <w:t xml:space="preserve">   № </w:t>
      </w:r>
      <w:r w:rsidR="00D35E8D">
        <w:rPr>
          <w:sz w:val="28"/>
          <w:szCs w:val="28"/>
        </w:rPr>
        <w:t>______</w:t>
      </w:r>
    </w:p>
    <w:p w14:paraId="060C0461" w14:textId="77777777"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1610A002" w14:textId="77777777" w:rsidR="00732819" w:rsidRDefault="00732819" w:rsidP="00ED3EBC">
      <w:pPr>
        <w:jc w:val="center"/>
        <w:rPr>
          <w:sz w:val="28"/>
          <w:szCs w:val="28"/>
        </w:rPr>
      </w:pPr>
    </w:p>
    <w:p w14:paraId="16D72AFF" w14:textId="77777777" w:rsidR="00732819" w:rsidRDefault="00732819" w:rsidP="00ED3EBC">
      <w:pPr>
        <w:jc w:val="center"/>
        <w:rPr>
          <w:sz w:val="28"/>
          <w:szCs w:val="28"/>
        </w:rPr>
      </w:pPr>
    </w:p>
    <w:p w14:paraId="579929F0" w14:textId="77777777"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F7099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14:paraId="29EAC9F6" w14:textId="77777777"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F5299D1" w14:textId="77777777"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14:paraId="0EE3AA4A" w14:textId="77777777" w:rsidR="00FB5230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B5230">
        <w:rPr>
          <w:sz w:val="28"/>
          <w:szCs w:val="28"/>
          <w:lang w:eastAsia="ru-RU"/>
        </w:rPr>
        <w:t>1. Определить управляющую организацию:</w:t>
      </w:r>
    </w:p>
    <w:p w14:paraId="4F0897AC" w14:textId="77777777"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6607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  <w:r w:rsidRPr="00FB5230">
        <w:rPr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sz w:val="28"/>
          <w:szCs w:val="28"/>
          <w:lang w:eastAsia="ru-RU"/>
        </w:rPr>
        <w:t xml:space="preserve">Управляющая компания </w:t>
      </w:r>
      <w:r w:rsidRPr="00FB523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ДК</w:t>
      </w:r>
      <w:r w:rsidRPr="00FB5230">
        <w:rPr>
          <w:sz w:val="28"/>
          <w:szCs w:val="28"/>
          <w:lang w:eastAsia="ru-RU"/>
        </w:rPr>
        <w:t xml:space="preserve">» (ИНН </w:t>
      </w:r>
      <w:r>
        <w:rPr>
          <w:sz w:val="28"/>
          <w:szCs w:val="28"/>
          <w:lang w:eastAsia="ru-RU"/>
        </w:rPr>
        <w:t>6900013290</w:t>
      </w:r>
      <w:r w:rsidRPr="00FB5230">
        <w:rPr>
          <w:sz w:val="28"/>
          <w:szCs w:val="28"/>
          <w:lang w:eastAsia="ru-RU"/>
        </w:rPr>
        <w:t>, далее –</w:t>
      </w:r>
      <w:r>
        <w:rPr>
          <w:sz w:val="28"/>
          <w:szCs w:val="28"/>
          <w:lang w:eastAsia="ru-RU"/>
        </w:rPr>
        <w:t xml:space="preserve"> </w:t>
      </w:r>
      <w:r w:rsidRPr="00FB5230">
        <w:rPr>
          <w:sz w:val="28"/>
          <w:szCs w:val="28"/>
          <w:lang w:eastAsia="ru-RU"/>
        </w:rPr>
        <w:t xml:space="preserve">ООО </w:t>
      </w:r>
      <w:r>
        <w:rPr>
          <w:sz w:val="28"/>
          <w:szCs w:val="28"/>
          <w:lang w:eastAsia="ru-RU"/>
        </w:rPr>
        <w:t xml:space="preserve">УК </w:t>
      </w:r>
      <w:r w:rsidRPr="00FB523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ДК</w:t>
      </w:r>
      <w:r w:rsidRPr="00FB5230">
        <w:rPr>
          <w:sz w:val="28"/>
          <w:szCs w:val="28"/>
          <w:lang w:eastAsia="ru-RU"/>
        </w:rPr>
        <w:t>») для управления многоквартирным дом</w:t>
      </w:r>
      <w:r w:rsidR="00804F9F">
        <w:rPr>
          <w:sz w:val="28"/>
          <w:szCs w:val="28"/>
          <w:lang w:eastAsia="ru-RU"/>
        </w:rPr>
        <w:t>ом</w:t>
      </w:r>
      <w:r w:rsidRPr="00FB5230">
        <w:rPr>
          <w:sz w:val="28"/>
          <w:szCs w:val="28"/>
          <w:lang w:eastAsia="ru-RU"/>
        </w:rPr>
        <w:t xml:space="preserve"> согласно прилож</w:t>
      </w:r>
      <w:r>
        <w:rPr>
          <w:sz w:val="28"/>
          <w:szCs w:val="28"/>
          <w:lang w:eastAsia="ru-RU"/>
        </w:rPr>
        <w:t xml:space="preserve">ению </w:t>
      </w:r>
      <w:r w:rsidR="00966075">
        <w:rPr>
          <w:sz w:val="28"/>
          <w:szCs w:val="28"/>
          <w:lang w:eastAsia="ru-RU"/>
        </w:rPr>
        <w:t>1</w:t>
      </w:r>
      <w:r w:rsidRPr="00FB5230">
        <w:rPr>
          <w:sz w:val="28"/>
          <w:szCs w:val="28"/>
          <w:lang w:eastAsia="ru-RU"/>
        </w:rPr>
        <w:t xml:space="preserve"> к настоящему распоряжению;</w:t>
      </w:r>
    </w:p>
    <w:p w14:paraId="17AF8391" w14:textId="77777777" w:rsidR="00756742" w:rsidRDefault="00756742" w:rsidP="0075674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756742">
        <w:rPr>
          <w:sz w:val="28"/>
          <w:szCs w:val="28"/>
          <w:lang w:eastAsia="ru-RU"/>
        </w:rPr>
        <w:t>1.</w:t>
      </w:r>
      <w:r w:rsidR="00966075">
        <w:rPr>
          <w:sz w:val="28"/>
          <w:szCs w:val="28"/>
          <w:lang w:eastAsia="ru-RU"/>
        </w:rPr>
        <w:t>2</w:t>
      </w:r>
      <w:r w:rsidRPr="00756742">
        <w:rPr>
          <w:sz w:val="28"/>
          <w:szCs w:val="28"/>
          <w:lang w:eastAsia="ru-RU"/>
        </w:rPr>
        <w:t>. Общество с ограниченной ответственностью «</w:t>
      </w:r>
      <w:r>
        <w:rPr>
          <w:sz w:val="28"/>
          <w:szCs w:val="28"/>
          <w:lang w:eastAsia="ru-RU"/>
        </w:rPr>
        <w:t>Красный проект-Тверь</w:t>
      </w:r>
      <w:r w:rsidRPr="00756742">
        <w:rPr>
          <w:sz w:val="28"/>
          <w:szCs w:val="28"/>
          <w:lang w:eastAsia="ru-RU"/>
        </w:rPr>
        <w:t>» (ИНН 6</w:t>
      </w:r>
      <w:r>
        <w:rPr>
          <w:sz w:val="28"/>
          <w:szCs w:val="28"/>
          <w:lang w:eastAsia="ru-RU"/>
        </w:rPr>
        <w:t>900014462</w:t>
      </w:r>
      <w:r w:rsidRPr="00756742">
        <w:rPr>
          <w:sz w:val="28"/>
          <w:szCs w:val="28"/>
          <w:lang w:eastAsia="ru-RU"/>
        </w:rPr>
        <w:t xml:space="preserve">, далее – ООО </w:t>
      </w:r>
      <w:r>
        <w:rPr>
          <w:sz w:val="28"/>
          <w:szCs w:val="28"/>
          <w:lang w:eastAsia="ru-RU"/>
        </w:rPr>
        <w:t>«Красный проект-Тверь</w:t>
      </w:r>
      <w:r w:rsidRPr="00756742">
        <w:rPr>
          <w:sz w:val="28"/>
          <w:szCs w:val="28"/>
          <w:lang w:eastAsia="ru-RU"/>
        </w:rPr>
        <w:t xml:space="preserve">») для управления </w:t>
      </w:r>
      <w:r w:rsidR="00804F9F" w:rsidRPr="00FB5230">
        <w:rPr>
          <w:sz w:val="28"/>
          <w:szCs w:val="28"/>
          <w:lang w:eastAsia="ru-RU"/>
        </w:rPr>
        <w:t>многоквартирным дом</w:t>
      </w:r>
      <w:r w:rsidR="00804F9F">
        <w:rPr>
          <w:sz w:val="28"/>
          <w:szCs w:val="28"/>
          <w:lang w:eastAsia="ru-RU"/>
        </w:rPr>
        <w:t>ом</w:t>
      </w:r>
      <w:r w:rsidR="00804F9F" w:rsidRPr="00756742">
        <w:rPr>
          <w:sz w:val="28"/>
          <w:szCs w:val="28"/>
          <w:lang w:eastAsia="ru-RU"/>
        </w:rPr>
        <w:t xml:space="preserve"> </w:t>
      </w:r>
      <w:r w:rsidRPr="00756742">
        <w:rPr>
          <w:sz w:val="28"/>
          <w:szCs w:val="28"/>
          <w:lang w:eastAsia="ru-RU"/>
        </w:rPr>
        <w:t xml:space="preserve">согласно приложению </w:t>
      </w:r>
      <w:r w:rsidR="00966075">
        <w:rPr>
          <w:sz w:val="28"/>
          <w:szCs w:val="28"/>
          <w:lang w:eastAsia="ru-RU"/>
        </w:rPr>
        <w:t>2</w:t>
      </w:r>
      <w:r w:rsidRPr="00756742">
        <w:rPr>
          <w:sz w:val="28"/>
          <w:szCs w:val="28"/>
          <w:lang w:eastAsia="ru-RU"/>
        </w:rPr>
        <w:t xml:space="preserve"> к настоящему распоряжению;</w:t>
      </w:r>
    </w:p>
    <w:p w14:paraId="43572299" w14:textId="68AFA301" w:rsidR="00C51D67" w:rsidRPr="00C51D67" w:rsidRDefault="00C51D67" w:rsidP="00C51D6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51D67">
        <w:rPr>
          <w:sz w:val="28"/>
          <w:szCs w:val="28"/>
          <w:lang w:eastAsia="ru-RU"/>
        </w:rPr>
        <w:t>1.</w:t>
      </w:r>
      <w:r w:rsidR="00966075">
        <w:rPr>
          <w:sz w:val="28"/>
          <w:szCs w:val="28"/>
          <w:lang w:eastAsia="ru-RU"/>
        </w:rPr>
        <w:t>3</w:t>
      </w:r>
      <w:r w:rsidRPr="00C51D67">
        <w:rPr>
          <w:sz w:val="28"/>
          <w:szCs w:val="28"/>
          <w:lang w:eastAsia="ru-RU"/>
        </w:rPr>
        <w:t xml:space="preserve">. Общество с ограниченной ответственностью </w:t>
      </w:r>
      <w:r>
        <w:rPr>
          <w:sz w:val="28"/>
          <w:szCs w:val="28"/>
          <w:lang w:eastAsia="ru-RU"/>
        </w:rPr>
        <w:t xml:space="preserve">«Капитал Стимул Консалтинг Групп» </w:t>
      </w:r>
      <w:r w:rsidRPr="00C51D67">
        <w:rPr>
          <w:sz w:val="28"/>
          <w:szCs w:val="28"/>
          <w:lang w:eastAsia="ru-RU"/>
        </w:rPr>
        <w:t>(ИНН 6</w:t>
      </w:r>
      <w:r>
        <w:rPr>
          <w:sz w:val="28"/>
          <w:szCs w:val="28"/>
          <w:lang w:eastAsia="ru-RU"/>
        </w:rPr>
        <w:t>900006359</w:t>
      </w:r>
      <w:r w:rsidRPr="00C51D67">
        <w:rPr>
          <w:sz w:val="28"/>
          <w:szCs w:val="28"/>
          <w:lang w:eastAsia="ru-RU"/>
        </w:rPr>
        <w:t xml:space="preserve">, далее ООО </w:t>
      </w:r>
      <w:r>
        <w:rPr>
          <w:sz w:val="28"/>
          <w:szCs w:val="28"/>
          <w:lang w:eastAsia="ru-RU"/>
        </w:rPr>
        <w:t>«КСК Групп</w:t>
      </w:r>
      <w:r w:rsidRPr="00C51D67">
        <w:rPr>
          <w:sz w:val="28"/>
          <w:szCs w:val="28"/>
          <w:lang w:eastAsia="ru-RU"/>
        </w:rPr>
        <w:t xml:space="preserve">») для </w:t>
      </w:r>
      <w:r w:rsidRPr="00C51D67">
        <w:rPr>
          <w:sz w:val="28"/>
          <w:szCs w:val="28"/>
          <w:lang w:eastAsia="ru-RU"/>
        </w:rPr>
        <w:lastRenderedPageBreak/>
        <w:t>управления многоквартирн</w:t>
      </w:r>
      <w:r w:rsidR="00966075">
        <w:rPr>
          <w:sz w:val="28"/>
          <w:szCs w:val="28"/>
          <w:lang w:eastAsia="ru-RU"/>
        </w:rPr>
        <w:t>ым дом</w:t>
      </w:r>
      <w:r w:rsidR="00CE17E1">
        <w:rPr>
          <w:sz w:val="28"/>
          <w:szCs w:val="28"/>
          <w:lang w:eastAsia="ru-RU"/>
        </w:rPr>
        <w:t>ом</w:t>
      </w:r>
      <w:r w:rsidR="00966075">
        <w:rPr>
          <w:sz w:val="28"/>
          <w:szCs w:val="28"/>
          <w:lang w:eastAsia="ru-RU"/>
        </w:rPr>
        <w:t xml:space="preserve"> согласно приложению 3</w:t>
      </w:r>
      <w:r w:rsidRPr="00C51D67">
        <w:rPr>
          <w:sz w:val="28"/>
          <w:szCs w:val="28"/>
          <w:lang w:eastAsia="ru-RU"/>
        </w:rPr>
        <w:t xml:space="preserve"> к настоящему распоряжению</w:t>
      </w:r>
      <w:r>
        <w:rPr>
          <w:sz w:val="28"/>
          <w:szCs w:val="28"/>
          <w:lang w:eastAsia="ru-RU"/>
        </w:rPr>
        <w:t>.</w:t>
      </w:r>
    </w:p>
    <w:p w14:paraId="00D72805" w14:textId="77777777" w:rsidR="00FB5230" w:rsidRPr="00C22CE7" w:rsidRDefault="00FB5230" w:rsidP="00A65E2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="00756742" w:rsidRPr="00FB5230">
        <w:rPr>
          <w:sz w:val="28"/>
          <w:szCs w:val="28"/>
          <w:lang w:eastAsia="ru-RU"/>
        </w:rPr>
        <w:t xml:space="preserve">ООО </w:t>
      </w:r>
      <w:r w:rsidR="00756742">
        <w:rPr>
          <w:sz w:val="28"/>
          <w:szCs w:val="28"/>
          <w:lang w:eastAsia="ru-RU"/>
        </w:rPr>
        <w:t xml:space="preserve">УК </w:t>
      </w:r>
      <w:r w:rsidR="00756742" w:rsidRPr="00FB5230">
        <w:rPr>
          <w:sz w:val="28"/>
          <w:szCs w:val="28"/>
          <w:lang w:eastAsia="ru-RU"/>
        </w:rPr>
        <w:t>«</w:t>
      </w:r>
      <w:r w:rsidR="00756742">
        <w:rPr>
          <w:sz w:val="28"/>
          <w:szCs w:val="28"/>
          <w:lang w:eastAsia="ru-RU"/>
        </w:rPr>
        <w:t>ОДК</w:t>
      </w:r>
      <w:r w:rsidR="00756742" w:rsidRPr="00FB5230">
        <w:rPr>
          <w:sz w:val="28"/>
          <w:szCs w:val="28"/>
          <w:lang w:eastAsia="ru-RU"/>
        </w:rPr>
        <w:t>»</w:t>
      </w:r>
      <w:r w:rsidR="006D2C1A">
        <w:rPr>
          <w:sz w:val="28"/>
          <w:szCs w:val="28"/>
          <w:lang w:eastAsia="ru-RU"/>
        </w:rPr>
        <w:t>,</w:t>
      </w:r>
      <w:r w:rsidR="00756742">
        <w:rPr>
          <w:sz w:val="28"/>
          <w:szCs w:val="28"/>
          <w:lang w:eastAsia="ru-RU"/>
        </w:rPr>
        <w:t xml:space="preserve"> </w:t>
      </w:r>
      <w:r w:rsidR="00756742" w:rsidRPr="00756742">
        <w:rPr>
          <w:sz w:val="28"/>
          <w:szCs w:val="28"/>
          <w:lang w:eastAsia="ru-RU"/>
        </w:rPr>
        <w:t xml:space="preserve">ООО </w:t>
      </w:r>
      <w:r w:rsidR="00756742">
        <w:rPr>
          <w:sz w:val="28"/>
          <w:szCs w:val="28"/>
          <w:lang w:eastAsia="ru-RU"/>
        </w:rPr>
        <w:t>«Красный проект-Тверь</w:t>
      </w:r>
      <w:r w:rsidR="00756742" w:rsidRPr="00756742">
        <w:rPr>
          <w:sz w:val="28"/>
          <w:szCs w:val="28"/>
          <w:lang w:eastAsia="ru-RU"/>
        </w:rPr>
        <w:t>»</w:t>
      </w:r>
      <w:r w:rsidR="00C94144">
        <w:rPr>
          <w:sz w:val="28"/>
          <w:szCs w:val="28"/>
          <w:lang w:eastAsia="ru-RU"/>
        </w:rPr>
        <w:t xml:space="preserve">, </w:t>
      </w:r>
      <w:r w:rsidR="00C51D67">
        <w:rPr>
          <w:sz w:val="28"/>
          <w:szCs w:val="28"/>
          <w:lang w:eastAsia="ru-RU"/>
        </w:rPr>
        <w:t>ООО</w:t>
      </w:r>
      <w:r w:rsidR="00C51D67" w:rsidRPr="00C51D67">
        <w:rPr>
          <w:sz w:val="28"/>
          <w:szCs w:val="28"/>
          <w:lang w:eastAsia="ru-RU"/>
        </w:rPr>
        <w:t xml:space="preserve"> </w:t>
      </w:r>
      <w:r w:rsidR="00C51D67">
        <w:rPr>
          <w:sz w:val="28"/>
          <w:szCs w:val="28"/>
          <w:lang w:eastAsia="ru-RU"/>
        </w:rPr>
        <w:t>«КСК Групп</w:t>
      </w:r>
      <w:r w:rsidR="00C51D67" w:rsidRPr="00C51D67">
        <w:rPr>
          <w:sz w:val="28"/>
          <w:szCs w:val="28"/>
          <w:lang w:eastAsia="ru-RU"/>
        </w:rPr>
        <w:t>»</w:t>
      </w:r>
      <w:r w:rsidR="00A65E25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966075">
        <w:rPr>
          <w:sz w:val="28"/>
          <w:szCs w:val="28"/>
          <w:lang w:eastAsia="ru-RU"/>
        </w:rPr>
        <w:t>3</w:t>
      </w:r>
      <w:r w:rsidR="009D703F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>к настоящему 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</w:t>
      </w:r>
      <w:r>
        <w:rPr>
          <w:sz w:val="28"/>
          <w:szCs w:val="28"/>
          <w:lang w:eastAsia="ru-RU"/>
        </w:rPr>
        <w:t>авления многоквартирными домами</w:t>
      </w:r>
      <w:r w:rsidRPr="00C22CE7">
        <w:rPr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14:paraId="5926F286" w14:textId="77777777"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>
        <w:rPr>
          <w:sz w:val="28"/>
          <w:szCs w:val="28"/>
          <w:lang w:eastAsia="ru-RU"/>
        </w:rPr>
        <w:t xml:space="preserve">                     </w:t>
      </w:r>
      <w:r w:rsidR="00C51D67" w:rsidRPr="00FB5230">
        <w:rPr>
          <w:sz w:val="28"/>
          <w:szCs w:val="28"/>
          <w:lang w:eastAsia="ru-RU"/>
        </w:rPr>
        <w:t xml:space="preserve">ООО </w:t>
      </w:r>
      <w:r w:rsidR="00C51D67">
        <w:rPr>
          <w:sz w:val="28"/>
          <w:szCs w:val="28"/>
          <w:lang w:eastAsia="ru-RU"/>
        </w:rPr>
        <w:t xml:space="preserve">УК </w:t>
      </w:r>
      <w:r w:rsidR="00C51D67" w:rsidRPr="00FB5230">
        <w:rPr>
          <w:sz w:val="28"/>
          <w:szCs w:val="28"/>
          <w:lang w:eastAsia="ru-RU"/>
        </w:rPr>
        <w:t>«</w:t>
      </w:r>
      <w:r w:rsidR="00C51D67">
        <w:rPr>
          <w:sz w:val="28"/>
          <w:szCs w:val="28"/>
          <w:lang w:eastAsia="ru-RU"/>
        </w:rPr>
        <w:t>ОДК</w:t>
      </w:r>
      <w:r w:rsidR="00C51D67" w:rsidRPr="00FB5230">
        <w:rPr>
          <w:sz w:val="28"/>
          <w:szCs w:val="28"/>
          <w:lang w:eastAsia="ru-RU"/>
        </w:rPr>
        <w:t>»</w:t>
      </w:r>
      <w:r w:rsidR="00966075">
        <w:rPr>
          <w:sz w:val="28"/>
          <w:szCs w:val="28"/>
          <w:lang w:eastAsia="ru-RU"/>
        </w:rPr>
        <w:t xml:space="preserve">, </w:t>
      </w:r>
      <w:r w:rsidR="00C51D67" w:rsidRPr="00756742">
        <w:rPr>
          <w:sz w:val="28"/>
          <w:szCs w:val="28"/>
          <w:lang w:eastAsia="ru-RU"/>
        </w:rPr>
        <w:t xml:space="preserve">ООО </w:t>
      </w:r>
      <w:r w:rsidR="00C51D67">
        <w:rPr>
          <w:sz w:val="28"/>
          <w:szCs w:val="28"/>
          <w:lang w:eastAsia="ru-RU"/>
        </w:rPr>
        <w:t>«Красный проект-Тверь</w:t>
      </w:r>
      <w:r w:rsidR="00C51D67" w:rsidRPr="00756742">
        <w:rPr>
          <w:sz w:val="28"/>
          <w:szCs w:val="28"/>
          <w:lang w:eastAsia="ru-RU"/>
        </w:rPr>
        <w:t>»</w:t>
      </w:r>
      <w:r w:rsidR="00966075">
        <w:rPr>
          <w:sz w:val="28"/>
          <w:szCs w:val="28"/>
          <w:lang w:eastAsia="ru-RU"/>
        </w:rPr>
        <w:t xml:space="preserve">, </w:t>
      </w:r>
      <w:r w:rsidR="00C51D67">
        <w:rPr>
          <w:sz w:val="28"/>
          <w:szCs w:val="28"/>
          <w:lang w:eastAsia="ru-RU"/>
        </w:rPr>
        <w:t>ООО</w:t>
      </w:r>
      <w:r w:rsidR="00C51D67" w:rsidRPr="00C51D67">
        <w:rPr>
          <w:sz w:val="28"/>
          <w:szCs w:val="28"/>
          <w:lang w:eastAsia="ru-RU"/>
        </w:rPr>
        <w:t xml:space="preserve"> </w:t>
      </w:r>
      <w:r w:rsidR="00C51D67">
        <w:rPr>
          <w:sz w:val="28"/>
          <w:szCs w:val="28"/>
          <w:lang w:eastAsia="ru-RU"/>
        </w:rPr>
        <w:t>«КСК Групп</w:t>
      </w:r>
      <w:r w:rsidR="00C51D67" w:rsidRPr="00C51D67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 xml:space="preserve">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966075">
        <w:rPr>
          <w:sz w:val="28"/>
          <w:szCs w:val="28"/>
          <w:lang w:eastAsia="ru-RU"/>
        </w:rPr>
        <w:t>4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14:paraId="4632ED0D" w14:textId="77777777" w:rsidR="00FB5230" w:rsidRPr="002D106F" w:rsidRDefault="00FB5230" w:rsidP="00FB52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>предоставления коммунальных услуг собственникам и пользователям помещений в многоквартирных домах</w:t>
      </w:r>
      <w:r w:rsidR="00EB7118">
        <w:rPr>
          <w:sz w:val="28"/>
          <w:szCs w:val="28"/>
          <w:lang w:eastAsia="ru-RU"/>
        </w:rPr>
        <w:t xml:space="preserve"> и жилых домов</w:t>
      </w:r>
      <w:r w:rsidRPr="002D106F">
        <w:rPr>
          <w:sz w:val="28"/>
          <w:szCs w:val="28"/>
          <w:lang w:eastAsia="ru-RU"/>
        </w:rPr>
        <w:t xml:space="preserve">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14:paraId="2ABCE005" w14:textId="77777777" w:rsidR="00FB5230" w:rsidRPr="002D106F" w:rsidRDefault="00FB5230" w:rsidP="00FC58E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</w:t>
      </w:r>
      <w:r w:rsidR="00FC58EC" w:rsidRPr="002D106F">
        <w:rPr>
          <w:sz w:val="28"/>
          <w:szCs w:val="28"/>
          <w:lang w:eastAsia="ru-RU"/>
        </w:rPr>
        <w:t xml:space="preserve">Установить </w:t>
      </w:r>
      <w:r w:rsidR="00FC58EC">
        <w:rPr>
          <w:sz w:val="28"/>
          <w:szCs w:val="28"/>
          <w:lang w:eastAsia="ru-RU"/>
        </w:rPr>
        <w:t>размер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латы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за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содержание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жилого</w:t>
      </w:r>
      <w:r w:rsidR="00FC58EC" w:rsidRPr="002D106F">
        <w:rPr>
          <w:sz w:val="28"/>
          <w:szCs w:val="28"/>
          <w:lang w:eastAsia="ru-RU"/>
        </w:rPr>
        <w:t xml:space="preserve"> </w:t>
      </w:r>
      <w:r w:rsidR="00FC58EC">
        <w:rPr>
          <w:sz w:val="28"/>
          <w:szCs w:val="28"/>
          <w:lang w:eastAsia="ru-RU"/>
        </w:rPr>
        <w:t>помещения</w:t>
      </w:r>
      <w:r w:rsidRPr="002D106F">
        <w:rPr>
          <w:sz w:val="28"/>
          <w:szCs w:val="28"/>
          <w:lang w:eastAsia="ru-RU"/>
        </w:rPr>
        <w:t xml:space="preserve"> в </w:t>
      </w:r>
      <w:r w:rsidR="00FC58EC" w:rsidRPr="002D106F">
        <w:rPr>
          <w:sz w:val="28"/>
          <w:szCs w:val="28"/>
          <w:lang w:eastAsia="ru-RU"/>
        </w:rPr>
        <w:t xml:space="preserve">многоквартирных </w:t>
      </w:r>
      <w:r w:rsidR="00FC58EC">
        <w:rPr>
          <w:sz w:val="28"/>
          <w:szCs w:val="28"/>
          <w:lang w:eastAsia="ru-RU"/>
        </w:rPr>
        <w:t>домах</w:t>
      </w:r>
      <w:r w:rsidR="00FC58EC" w:rsidRPr="002D106F">
        <w:rPr>
          <w:sz w:val="28"/>
          <w:szCs w:val="28"/>
          <w:lang w:eastAsia="ru-RU"/>
        </w:rPr>
        <w:t xml:space="preserve">, </w:t>
      </w:r>
      <w:r w:rsidR="00FC58EC">
        <w:rPr>
          <w:sz w:val="28"/>
          <w:szCs w:val="28"/>
          <w:lang w:eastAsia="ru-RU"/>
        </w:rPr>
        <w:t>указанных</w:t>
      </w:r>
      <w:r w:rsidRPr="002D106F">
        <w:rPr>
          <w:sz w:val="28"/>
          <w:szCs w:val="28"/>
          <w:lang w:eastAsia="ru-RU"/>
        </w:rPr>
        <w:t xml:space="preserve"> </w:t>
      </w:r>
      <w:r w:rsidR="00FC58EC" w:rsidRPr="002D106F">
        <w:rPr>
          <w:sz w:val="28"/>
          <w:szCs w:val="28"/>
          <w:lang w:eastAsia="ru-RU"/>
        </w:rPr>
        <w:t xml:space="preserve">в </w:t>
      </w:r>
      <w:r w:rsidR="00FC58EC">
        <w:rPr>
          <w:sz w:val="28"/>
          <w:szCs w:val="28"/>
          <w:lang w:eastAsia="ru-RU"/>
        </w:rPr>
        <w:t>п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966075">
        <w:rPr>
          <w:sz w:val="28"/>
          <w:szCs w:val="28"/>
          <w:lang w:eastAsia="ru-RU"/>
        </w:rPr>
        <w:t>3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</w:t>
      </w:r>
      <w:r>
        <w:rPr>
          <w:sz w:val="28"/>
          <w:szCs w:val="28"/>
          <w:lang w:eastAsia="ru-RU"/>
        </w:rPr>
        <w:t xml:space="preserve">  </w:t>
      </w:r>
      <w:r w:rsidR="00FC58EC" w:rsidRPr="002D106F">
        <w:rPr>
          <w:sz w:val="28"/>
          <w:szCs w:val="28"/>
          <w:lang w:eastAsia="ru-RU"/>
        </w:rPr>
        <w:t xml:space="preserve">от </w:t>
      </w:r>
      <w:r w:rsidR="00FC58EC">
        <w:rPr>
          <w:sz w:val="28"/>
          <w:szCs w:val="28"/>
          <w:lang w:eastAsia="ru-RU"/>
        </w:rPr>
        <w:t xml:space="preserve">23.01.2019 </w:t>
      </w:r>
      <w:r w:rsidR="00FC58EC" w:rsidRPr="002D106F"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 xml:space="preserve">плате 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за содержание жилого помещения для</w:t>
      </w:r>
      <w:r w:rsidR="00FC58EC"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14:paraId="2AEAE08E" w14:textId="77777777"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14:paraId="0FB57F08" w14:textId="77777777" w:rsidR="00FB5230" w:rsidRPr="002D106F" w:rsidRDefault="00FB5230" w:rsidP="00FB5230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14:paraId="40D70868" w14:textId="77777777" w:rsidR="00FB5230" w:rsidRPr="002D106F" w:rsidRDefault="00FB5230" w:rsidP="00FB5230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 Разместить копию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;</w:t>
      </w:r>
    </w:p>
    <w:p w14:paraId="146A67F5" w14:textId="77777777" w:rsidR="00FB5230" w:rsidRPr="002D106F" w:rsidRDefault="00FB5230" w:rsidP="00FB5230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>
        <w:rPr>
          <w:sz w:val="28"/>
          <w:szCs w:val="28"/>
        </w:rPr>
        <w:t xml:space="preserve">                       </w:t>
      </w:r>
      <w:r w:rsidR="00C51D67" w:rsidRPr="00FB5230">
        <w:rPr>
          <w:sz w:val="28"/>
          <w:szCs w:val="28"/>
          <w:lang w:eastAsia="ru-RU"/>
        </w:rPr>
        <w:t xml:space="preserve">ООО </w:t>
      </w:r>
      <w:r w:rsidR="00C51D67">
        <w:rPr>
          <w:sz w:val="28"/>
          <w:szCs w:val="28"/>
          <w:lang w:eastAsia="ru-RU"/>
        </w:rPr>
        <w:t xml:space="preserve">УК </w:t>
      </w:r>
      <w:r w:rsidR="00C51D67" w:rsidRPr="00FB5230">
        <w:rPr>
          <w:sz w:val="28"/>
          <w:szCs w:val="28"/>
          <w:lang w:eastAsia="ru-RU"/>
        </w:rPr>
        <w:t>«</w:t>
      </w:r>
      <w:r w:rsidR="00C51D67">
        <w:rPr>
          <w:sz w:val="28"/>
          <w:szCs w:val="28"/>
          <w:lang w:eastAsia="ru-RU"/>
        </w:rPr>
        <w:t>ОДК</w:t>
      </w:r>
      <w:r w:rsidR="00C51D67" w:rsidRPr="00FB5230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 xml:space="preserve">, </w:t>
      </w:r>
      <w:r w:rsidR="00C51D67" w:rsidRPr="00756742">
        <w:rPr>
          <w:sz w:val="28"/>
          <w:szCs w:val="28"/>
          <w:lang w:eastAsia="ru-RU"/>
        </w:rPr>
        <w:t xml:space="preserve">ООО </w:t>
      </w:r>
      <w:r w:rsidR="00C51D67">
        <w:rPr>
          <w:sz w:val="28"/>
          <w:szCs w:val="28"/>
          <w:lang w:eastAsia="ru-RU"/>
        </w:rPr>
        <w:t>«Красный проект-Тверь</w:t>
      </w:r>
      <w:r w:rsidR="00C51D67" w:rsidRPr="00756742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>, ООО</w:t>
      </w:r>
      <w:r w:rsidR="00C51D67" w:rsidRPr="00C51D67">
        <w:rPr>
          <w:sz w:val="28"/>
          <w:szCs w:val="28"/>
          <w:lang w:eastAsia="ru-RU"/>
        </w:rPr>
        <w:t xml:space="preserve"> </w:t>
      </w:r>
      <w:r w:rsidR="00C51D67">
        <w:rPr>
          <w:sz w:val="28"/>
          <w:szCs w:val="28"/>
          <w:lang w:eastAsia="ru-RU"/>
        </w:rPr>
        <w:t>«КСК Групп</w:t>
      </w:r>
      <w:r w:rsidR="00C51D67" w:rsidRPr="00C51D67">
        <w:rPr>
          <w:sz w:val="28"/>
          <w:szCs w:val="28"/>
          <w:lang w:eastAsia="ru-RU"/>
        </w:rPr>
        <w:t>»</w:t>
      </w:r>
      <w:r w:rsidR="00C51D67">
        <w:rPr>
          <w:sz w:val="28"/>
          <w:szCs w:val="28"/>
          <w:lang w:eastAsia="ru-RU"/>
        </w:rPr>
        <w:t>;</w:t>
      </w:r>
    </w:p>
    <w:p w14:paraId="5122E43D" w14:textId="77777777"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 Направить копию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14:paraId="429AE7E1" w14:textId="77777777" w:rsidR="00FB5230" w:rsidRPr="002D106F" w:rsidRDefault="00FB5230" w:rsidP="00FB5230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 w:rsidR="00FC58EC">
        <w:rPr>
          <w:sz w:val="28"/>
          <w:szCs w:val="28"/>
        </w:rPr>
        <w:t xml:space="preserve">приложениях 1 – </w:t>
      </w:r>
      <w:r w:rsidR="0096607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14:paraId="4BBE75E9" w14:textId="77777777" w:rsidR="00FB5230" w:rsidRPr="002D106F" w:rsidRDefault="00FB5230" w:rsidP="00FB5230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 xml:space="preserve">. </w:t>
      </w:r>
      <w:r w:rsidRPr="002863BF">
        <w:rPr>
          <w:sz w:val="28"/>
          <w:szCs w:val="28"/>
        </w:rPr>
        <w:t>Настоящее распоряжение вступает в силу со дня издания</w:t>
      </w:r>
      <w:r w:rsidRPr="002D106F">
        <w:rPr>
          <w:sz w:val="28"/>
          <w:szCs w:val="28"/>
        </w:rPr>
        <w:t>.</w:t>
      </w:r>
    </w:p>
    <w:p w14:paraId="64BE36F2" w14:textId="77777777" w:rsidR="00EF6482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106F">
        <w:rPr>
          <w:rFonts w:ascii="Times New Roman" w:hAnsi="Times New Roman" w:cs="Times New Roman"/>
          <w:sz w:val="28"/>
          <w:szCs w:val="28"/>
        </w:rPr>
        <w:t xml:space="preserve">. </w:t>
      </w:r>
      <w:r w:rsidR="00EF6482" w:rsidRPr="00EF6482">
        <w:rPr>
          <w:rFonts w:ascii="Times New Roman" w:hAnsi="Times New Roman" w:cs="Times New Roman"/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704ED0CE" w14:textId="77777777" w:rsidR="00FB5230" w:rsidRPr="002D106F" w:rsidRDefault="00FB5230" w:rsidP="00EF6482">
      <w:pPr>
        <w:pStyle w:val="ConsPlusNormal"/>
        <w:tabs>
          <w:tab w:val="left" w:pos="1134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14:paraId="1AAD6872" w14:textId="77777777" w:rsidR="00FB5230" w:rsidRPr="002D106F" w:rsidRDefault="00FB5230" w:rsidP="00FB5230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58EC">
        <w:rPr>
          <w:rFonts w:ascii="Times New Roman" w:hAnsi="Times New Roman" w:cs="Times New Roman"/>
          <w:sz w:val="28"/>
          <w:szCs w:val="28"/>
        </w:rPr>
        <w:t>аспоряжен</w:t>
      </w:r>
      <w:r w:rsidR="00C51D67">
        <w:rPr>
          <w:rFonts w:ascii="Times New Roman" w:hAnsi="Times New Roman" w:cs="Times New Roman"/>
          <w:sz w:val="28"/>
          <w:szCs w:val="28"/>
        </w:rPr>
        <w:t>ия представить до 2</w:t>
      </w:r>
      <w:r w:rsidR="00966075">
        <w:rPr>
          <w:rFonts w:ascii="Times New Roman" w:hAnsi="Times New Roman" w:cs="Times New Roman"/>
          <w:sz w:val="28"/>
          <w:szCs w:val="28"/>
        </w:rPr>
        <w:t>5</w:t>
      </w:r>
      <w:r w:rsidR="00EF6482">
        <w:rPr>
          <w:rFonts w:ascii="Times New Roman" w:hAnsi="Times New Roman" w:cs="Times New Roman"/>
          <w:sz w:val="28"/>
          <w:szCs w:val="28"/>
        </w:rPr>
        <w:t>.1</w:t>
      </w:r>
      <w:r w:rsidR="00C51D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14:paraId="098CAFC4" w14:textId="77777777" w:rsidR="00FB5230" w:rsidRDefault="00FB5230" w:rsidP="00FB5230">
      <w:pPr>
        <w:autoSpaceDE w:val="0"/>
        <w:jc w:val="both"/>
        <w:rPr>
          <w:sz w:val="28"/>
          <w:szCs w:val="28"/>
        </w:rPr>
      </w:pPr>
    </w:p>
    <w:p w14:paraId="753F9737" w14:textId="77777777"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3990ED8" w14:textId="77777777"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ервого заместителя Главы</w:t>
      </w:r>
    </w:p>
    <w:p w14:paraId="41DB43AB" w14:textId="77777777" w:rsidR="00FB5230" w:rsidRDefault="00FB5230" w:rsidP="00FB523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</w:t>
      </w:r>
      <w:r w:rsidRPr="0001607E">
        <w:rPr>
          <w:sz w:val="28"/>
          <w:szCs w:val="28"/>
        </w:rPr>
        <w:t>Д.Н. Арестов</w:t>
      </w:r>
    </w:p>
    <w:p w14:paraId="13BFD0BD" w14:textId="77777777" w:rsidR="00F814B2" w:rsidRDefault="00F814B2" w:rsidP="00DA0BE9">
      <w:pPr>
        <w:autoSpaceDE w:val="0"/>
        <w:rPr>
          <w:sz w:val="28"/>
          <w:szCs w:val="28"/>
        </w:rPr>
      </w:pPr>
    </w:p>
    <w:p w14:paraId="40B79F6D" w14:textId="77777777" w:rsidR="00966075" w:rsidRDefault="00966075" w:rsidP="00E43351">
      <w:pPr>
        <w:autoSpaceDE w:val="0"/>
        <w:rPr>
          <w:sz w:val="28"/>
          <w:szCs w:val="28"/>
        </w:rPr>
      </w:pPr>
    </w:p>
    <w:p w14:paraId="5F6BFE59" w14:textId="77777777" w:rsidR="00966075" w:rsidRDefault="00966075" w:rsidP="00E43351">
      <w:pPr>
        <w:autoSpaceDE w:val="0"/>
        <w:rPr>
          <w:sz w:val="28"/>
          <w:szCs w:val="28"/>
        </w:rPr>
      </w:pPr>
    </w:p>
    <w:p w14:paraId="4D098FCC" w14:textId="77777777" w:rsidR="00966075" w:rsidRDefault="00966075" w:rsidP="00E43351">
      <w:pPr>
        <w:autoSpaceDE w:val="0"/>
        <w:rPr>
          <w:sz w:val="28"/>
          <w:szCs w:val="28"/>
        </w:rPr>
      </w:pPr>
    </w:p>
    <w:p w14:paraId="02DE5B6E" w14:textId="77777777" w:rsidR="00966075" w:rsidRDefault="00966075" w:rsidP="00E43351">
      <w:pPr>
        <w:autoSpaceDE w:val="0"/>
        <w:rPr>
          <w:sz w:val="28"/>
          <w:szCs w:val="28"/>
        </w:rPr>
      </w:pPr>
    </w:p>
    <w:p w14:paraId="27664808" w14:textId="77777777" w:rsidR="00966075" w:rsidRDefault="00966075" w:rsidP="00E43351">
      <w:pPr>
        <w:autoSpaceDE w:val="0"/>
        <w:rPr>
          <w:sz w:val="28"/>
          <w:szCs w:val="28"/>
        </w:rPr>
      </w:pPr>
    </w:p>
    <w:p w14:paraId="19E60FD0" w14:textId="77777777" w:rsidR="00966075" w:rsidRDefault="00966075" w:rsidP="00E43351">
      <w:pPr>
        <w:autoSpaceDE w:val="0"/>
        <w:rPr>
          <w:sz w:val="28"/>
          <w:szCs w:val="28"/>
        </w:rPr>
      </w:pPr>
    </w:p>
    <w:p w14:paraId="29F94BD2" w14:textId="77777777" w:rsidR="00966075" w:rsidRDefault="00966075" w:rsidP="00E43351">
      <w:pPr>
        <w:autoSpaceDE w:val="0"/>
        <w:rPr>
          <w:sz w:val="28"/>
          <w:szCs w:val="28"/>
        </w:rPr>
      </w:pPr>
    </w:p>
    <w:p w14:paraId="5BDE860A" w14:textId="77777777" w:rsidR="00966075" w:rsidRDefault="00966075" w:rsidP="00E43351">
      <w:pPr>
        <w:autoSpaceDE w:val="0"/>
        <w:rPr>
          <w:sz w:val="28"/>
          <w:szCs w:val="28"/>
        </w:rPr>
      </w:pPr>
    </w:p>
    <w:p w14:paraId="02C903CE" w14:textId="77777777" w:rsidR="00966075" w:rsidRDefault="00966075" w:rsidP="00E43351">
      <w:pPr>
        <w:autoSpaceDE w:val="0"/>
        <w:rPr>
          <w:sz w:val="28"/>
          <w:szCs w:val="28"/>
        </w:rPr>
      </w:pPr>
    </w:p>
    <w:p w14:paraId="74A3A4F7" w14:textId="77777777" w:rsidR="00966075" w:rsidRDefault="00966075" w:rsidP="00E43351">
      <w:pPr>
        <w:autoSpaceDE w:val="0"/>
        <w:rPr>
          <w:sz w:val="28"/>
          <w:szCs w:val="28"/>
        </w:rPr>
      </w:pPr>
    </w:p>
    <w:p w14:paraId="44FC7B3D" w14:textId="77777777" w:rsidR="00966075" w:rsidRDefault="00966075" w:rsidP="00E43351">
      <w:pPr>
        <w:autoSpaceDE w:val="0"/>
        <w:rPr>
          <w:sz w:val="28"/>
          <w:szCs w:val="28"/>
        </w:rPr>
      </w:pPr>
    </w:p>
    <w:p w14:paraId="2510A61C" w14:textId="77777777" w:rsidR="00966075" w:rsidRDefault="00966075" w:rsidP="00E43351">
      <w:pPr>
        <w:autoSpaceDE w:val="0"/>
        <w:rPr>
          <w:sz w:val="28"/>
          <w:szCs w:val="28"/>
        </w:rPr>
      </w:pPr>
    </w:p>
    <w:p w14:paraId="0AC13693" w14:textId="77777777" w:rsidR="00966075" w:rsidRDefault="00966075" w:rsidP="00E43351">
      <w:pPr>
        <w:autoSpaceDE w:val="0"/>
        <w:rPr>
          <w:sz w:val="28"/>
          <w:szCs w:val="28"/>
        </w:rPr>
      </w:pPr>
    </w:p>
    <w:p w14:paraId="315753EF" w14:textId="77777777" w:rsidR="00966075" w:rsidRDefault="00966075" w:rsidP="00E43351">
      <w:pPr>
        <w:autoSpaceDE w:val="0"/>
        <w:rPr>
          <w:sz w:val="28"/>
          <w:szCs w:val="28"/>
        </w:rPr>
      </w:pPr>
    </w:p>
    <w:p w14:paraId="7E3BC9F1" w14:textId="77777777" w:rsidR="00966075" w:rsidRDefault="00966075" w:rsidP="00E43351">
      <w:pPr>
        <w:autoSpaceDE w:val="0"/>
        <w:rPr>
          <w:sz w:val="28"/>
          <w:szCs w:val="28"/>
        </w:rPr>
      </w:pPr>
    </w:p>
    <w:p w14:paraId="56BF25C0" w14:textId="77777777" w:rsidR="00966075" w:rsidRDefault="00966075" w:rsidP="00E43351">
      <w:pPr>
        <w:autoSpaceDE w:val="0"/>
        <w:rPr>
          <w:sz w:val="28"/>
          <w:szCs w:val="28"/>
        </w:rPr>
      </w:pPr>
    </w:p>
    <w:p w14:paraId="7E1812AF" w14:textId="77777777" w:rsidR="00966075" w:rsidRDefault="00966075" w:rsidP="00E43351">
      <w:pPr>
        <w:autoSpaceDE w:val="0"/>
        <w:rPr>
          <w:sz w:val="28"/>
          <w:szCs w:val="28"/>
        </w:rPr>
      </w:pPr>
    </w:p>
    <w:p w14:paraId="7C91BEE7" w14:textId="77777777" w:rsidR="00966075" w:rsidRDefault="00966075" w:rsidP="00E43351">
      <w:pPr>
        <w:autoSpaceDE w:val="0"/>
        <w:rPr>
          <w:sz w:val="28"/>
          <w:szCs w:val="28"/>
        </w:rPr>
      </w:pPr>
    </w:p>
    <w:p w14:paraId="7E55A384" w14:textId="77777777" w:rsidR="00966075" w:rsidRDefault="00966075" w:rsidP="00E43351">
      <w:pPr>
        <w:autoSpaceDE w:val="0"/>
        <w:rPr>
          <w:sz w:val="28"/>
          <w:szCs w:val="28"/>
        </w:rPr>
      </w:pPr>
    </w:p>
    <w:p w14:paraId="366F0C0B" w14:textId="77777777" w:rsidR="00966075" w:rsidRDefault="00966075" w:rsidP="00E43351">
      <w:pPr>
        <w:autoSpaceDE w:val="0"/>
        <w:rPr>
          <w:sz w:val="28"/>
          <w:szCs w:val="28"/>
        </w:rPr>
      </w:pPr>
    </w:p>
    <w:p w14:paraId="5D2DDD08" w14:textId="77777777" w:rsidR="00966075" w:rsidRDefault="00966075" w:rsidP="00E43351">
      <w:pPr>
        <w:autoSpaceDE w:val="0"/>
        <w:rPr>
          <w:sz w:val="28"/>
          <w:szCs w:val="28"/>
        </w:rPr>
      </w:pPr>
    </w:p>
    <w:sectPr w:rsidR="00966075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91C22" w14:textId="77777777" w:rsidR="004A5B67" w:rsidRDefault="004A5B67" w:rsidP="00551FC1">
      <w:r>
        <w:separator/>
      </w:r>
    </w:p>
  </w:endnote>
  <w:endnote w:type="continuationSeparator" w:id="0">
    <w:p w14:paraId="01954650" w14:textId="77777777" w:rsidR="004A5B67" w:rsidRDefault="004A5B67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D34D7" w14:textId="77777777" w:rsidR="004A5B67" w:rsidRDefault="004A5B67" w:rsidP="00551FC1">
      <w:r>
        <w:separator/>
      </w:r>
    </w:p>
  </w:footnote>
  <w:footnote w:type="continuationSeparator" w:id="0">
    <w:p w14:paraId="7C736A8E" w14:textId="77777777" w:rsidR="004A5B67" w:rsidRDefault="004A5B67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0454" w14:textId="77777777"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D4131">
      <w:rPr>
        <w:noProof/>
      </w:rPr>
      <w:t>3</w:t>
    </w:r>
    <w:r>
      <w:fldChar w:fldCharType="end"/>
    </w:r>
  </w:p>
  <w:p w14:paraId="6F33D67E" w14:textId="77777777"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C819F" w14:textId="77777777" w:rsidR="004E1AF0" w:rsidRDefault="004E1AF0">
    <w:pPr>
      <w:pStyle w:val="a6"/>
      <w:jc w:val="center"/>
    </w:pPr>
  </w:p>
  <w:p w14:paraId="2575B3BD" w14:textId="77777777"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374D"/>
    <w:rsid w:val="0001607E"/>
    <w:rsid w:val="000232EF"/>
    <w:rsid w:val="000441C0"/>
    <w:rsid w:val="00052076"/>
    <w:rsid w:val="000545CF"/>
    <w:rsid w:val="00055B05"/>
    <w:rsid w:val="00060634"/>
    <w:rsid w:val="000609A3"/>
    <w:rsid w:val="00064708"/>
    <w:rsid w:val="00066A8E"/>
    <w:rsid w:val="00077FC5"/>
    <w:rsid w:val="000807CB"/>
    <w:rsid w:val="00080BD5"/>
    <w:rsid w:val="00093016"/>
    <w:rsid w:val="0009391F"/>
    <w:rsid w:val="00093D52"/>
    <w:rsid w:val="00093F0F"/>
    <w:rsid w:val="00096350"/>
    <w:rsid w:val="000B5307"/>
    <w:rsid w:val="000B5F02"/>
    <w:rsid w:val="000B62F7"/>
    <w:rsid w:val="000C45C8"/>
    <w:rsid w:val="000C4DE6"/>
    <w:rsid w:val="000D486E"/>
    <w:rsid w:val="000D6CE9"/>
    <w:rsid w:val="000D7FB8"/>
    <w:rsid w:val="000E29D1"/>
    <w:rsid w:val="000E3163"/>
    <w:rsid w:val="000E4661"/>
    <w:rsid w:val="000E66A4"/>
    <w:rsid w:val="000F78A5"/>
    <w:rsid w:val="0010267A"/>
    <w:rsid w:val="001057DE"/>
    <w:rsid w:val="00107844"/>
    <w:rsid w:val="0011174C"/>
    <w:rsid w:val="00114095"/>
    <w:rsid w:val="00116EB4"/>
    <w:rsid w:val="001246BA"/>
    <w:rsid w:val="00125A33"/>
    <w:rsid w:val="001377ED"/>
    <w:rsid w:val="00153BC3"/>
    <w:rsid w:val="0015460C"/>
    <w:rsid w:val="0016799E"/>
    <w:rsid w:val="001730D8"/>
    <w:rsid w:val="0018727B"/>
    <w:rsid w:val="00196C94"/>
    <w:rsid w:val="001A14ED"/>
    <w:rsid w:val="001C4E73"/>
    <w:rsid w:val="001D02AA"/>
    <w:rsid w:val="001D4059"/>
    <w:rsid w:val="001D4B19"/>
    <w:rsid w:val="001D5309"/>
    <w:rsid w:val="001E1338"/>
    <w:rsid w:val="001E5156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2743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863BF"/>
    <w:rsid w:val="00293387"/>
    <w:rsid w:val="00296EBB"/>
    <w:rsid w:val="002975D4"/>
    <w:rsid w:val="002A0259"/>
    <w:rsid w:val="002A1E5F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2F4B57"/>
    <w:rsid w:val="00302A9C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66AAE"/>
    <w:rsid w:val="00367CD5"/>
    <w:rsid w:val="0037514A"/>
    <w:rsid w:val="00381E40"/>
    <w:rsid w:val="00387DAF"/>
    <w:rsid w:val="00393A80"/>
    <w:rsid w:val="00396751"/>
    <w:rsid w:val="003C748B"/>
    <w:rsid w:val="003D3747"/>
    <w:rsid w:val="003E3CCE"/>
    <w:rsid w:val="00401D4E"/>
    <w:rsid w:val="00402373"/>
    <w:rsid w:val="00405D3F"/>
    <w:rsid w:val="00411C7C"/>
    <w:rsid w:val="004167A4"/>
    <w:rsid w:val="00420D58"/>
    <w:rsid w:val="00426817"/>
    <w:rsid w:val="004276D4"/>
    <w:rsid w:val="00434B84"/>
    <w:rsid w:val="00440792"/>
    <w:rsid w:val="0044597E"/>
    <w:rsid w:val="00445E3D"/>
    <w:rsid w:val="004522D4"/>
    <w:rsid w:val="00454949"/>
    <w:rsid w:val="00454C9B"/>
    <w:rsid w:val="00460F43"/>
    <w:rsid w:val="00476A12"/>
    <w:rsid w:val="00477BA5"/>
    <w:rsid w:val="00477DBF"/>
    <w:rsid w:val="004925DA"/>
    <w:rsid w:val="00496473"/>
    <w:rsid w:val="004A1D16"/>
    <w:rsid w:val="004A1EF9"/>
    <w:rsid w:val="004A5B67"/>
    <w:rsid w:val="004B1BAE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4E7ACA"/>
    <w:rsid w:val="005031BE"/>
    <w:rsid w:val="00506360"/>
    <w:rsid w:val="00507CA5"/>
    <w:rsid w:val="005142A4"/>
    <w:rsid w:val="00534831"/>
    <w:rsid w:val="00536471"/>
    <w:rsid w:val="00550C51"/>
    <w:rsid w:val="00551223"/>
    <w:rsid w:val="00551FC1"/>
    <w:rsid w:val="00551FC7"/>
    <w:rsid w:val="00552C77"/>
    <w:rsid w:val="00557192"/>
    <w:rsid w:val="00557F58"/>
    <w:rsid w:val="00567ABF"/>
    <w:rsid w:val="005727E0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41E3F"/>
    <w:rsid w:val="00661DED"/>
    <w:rsid w:val="00665381"/>
    <w:rsid w:val="00670463"/>
    <w:rsid w:val="00675D0F"/>
    <w:rsid w:val="00682C1D"/>
    <w:rsid w:val="00685833"/>
    <w:rsid w:val="006863AC"/>
    <w:rsid w:val="006A4D3B"/>
    <w:rsid w:val="006A51EE"/>
    <w:rsid w:val="006A6A80"/>
    <w:rsid w:val="006A6C4A"/>
    <w:rsid w:val="006B0FA9"/>
    <w:rsid w:val="006C0592"/>
    <w:rsid w:val="006C16C8"/>
    <w:rsid w:val="006D2C1A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0D20"/>
    <w:rsid w:val="00732819"/>
    <w:rsid w:val="0073344F"/>
    <w:rsid w:val="007343C9"/>
    <w:rsid w:val="00735BC2"/>
    <w:rsid w:val="007508E1"/>
    <w:rsid w:val="00750BE0"/>
    <w:rsid w:val="00752506"/>
    <w:rsid w:val="00756742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B7838"/>
    <w:rsid w:val="007C5019"/>
    <w:rsid w:val="007D5B92"/>
    <w:rsid w:val="007E089A"/>
    <w:rsid w:val="007E42CA"/>
    <w:rsid w:val="007E6BFC"/>
    <w:rsid w:val="007F661B"/>
    <w:rsid w:val="007F6EB9"/>
    <w:rsid w:val="007F6ECC"/>
    <w:rsid w:val="007F7BF0"/>
    <w:rsid w:val="008007C2"/>
    <w:rsid w:val="00801D6D"/>
    <w:rsid w:val="00804F9F"/>
    <w:rsid w:val="0081062D"/>
    <w:rsid w:val="008112AE"/>
    <w:rsid w:val="00811D4B"/>
    <w:rsid w:val="008139BC"/>
    <w:rsid w:val="00814431"/>
    <w:rsid w:val="008334DB"/>
    <w:rsid w:val="0083381E"/>
    <w:rsid w:val="00845368"/>
    <w:rsid w:val="008651A0"/>
    <w:rsid w:val="008677EA"/>
    <w:rsid w:val="00871936"/>
    <w:rsid w:val="008743F9"/>
    <w:rsid w:val="00875CDC"/>
    <w:rsid w:val="0087630F"/>
    <w:rsid w:val="00883486"/>
    <w:rsid w:val="00885CD2"/>
    <w:rsid w:val="00890AB8"/>
    <w:rsid w:val="008951E3"/>
    <w:rsid w:val="00896C85"/>
    <w:rsid w:val="008A021E"/>
    <w:rsid w:val="008A4EFB"/>
    <w:rsid w:val="008B1D6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1D9"/>
    <w:rsid w:val="00941C9E"/>
    <w:rsid w:val="00941D7D"/>
    <w:rsid w:val="00951081"/>
    <w:rsid w:val="00952C06"/>
    <w:rsid w:val="00953815"/>
    <w:rsid w:val="00954A20"/>
    <w:rsid w:val="0096372E"/>
    <w:rsid w:val="00966075"/>
    <w:rsid w:val="00973CD8"/>
    <w:rsid w:val="00974985"/>
    <w:rsid w:val="00977325"/>
    <w:rsid w:val="00977E15"/>
    <w:rsid w:val="00980E0C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377"/>
    <w:rsid w:val="009B65F5"/>
    <w:rsid w:val="009B7243"/>
    <w:rsid w:val="009C6388"/>
    <w:rsid w:val="009C791F"/>
    <w:rsid w:val="009D1F77"/>
    <w:rsid w:val="009D31AF"/>
    <w:rsid w:val="009D4131"/>
    <w:rsid w:val="009D703F"/>
    <w:rsid w:val="009E161C"/>
    <w:rsid w:val="009F02FF"/>
    <w:rsid w:val="009F5FFC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65E25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4C46"/>
    <w:rsid w:val="00B152F1"/>
    <w:rsid w:val="00B3117D"/>
    <w:rsid w:val="00B3130A"/>
    <w:rsid w:val="00B34CB6"/>
    <w:rsid w:val="00B351A3"/>
    <w:rsid w:val="00B55D29"/>
    <w:rsid w:val="00B60F8D"/>
    <w:rsid w:val="00B62103"/>
    <w:rsid w:val="00B73574"/>
    <w:rsid w:val="00B850B5"/>
    <w:rsid w:val="00B915F2"/>
    <w:rsid w:val="00BC3A92"/>
    <w:rsid w:val="00BC4782"/>
    <w:rsid w:val="00BD0B34"/>
    <w:rsid w:val="00BD74F4"/>
    <w:rsid w:val="00BD7705"/>
    <w:rsid w:val="00BE09E2"/>
    <w:rsid w:val="00BF1770"/>
    <w:rsid w:val="00C02FBC"/>
    <w:rsid w:val="00C14809"/>
    <w:rsid w:val="00C2068F"/>
    <w:rsid w:val="00C22CE7"/>
    <w:rsid w:val="00C23913"/>
    <w:rsid w:val="00C24A27"/>
    <w:rsid w:val="00C5102D"/>
    <w:rsid w:val="00C51D67"/>
    <w:rsid w:val="00C5400E"/>
    <w:rsid w:val="00C63768"/>
    <w:rsid w:val="00C63B7B"/>
    <w:rsid w:val="00C65DA8"/>
    <w:rsid w:val="00C868E0"/>
    <w:rsid w:val="00C87FB9"/>
    <w:rsid w:val="00C904EE"/>
    <w:rsid w:val="00C94144"/>
    <w:rsid w:val="00C9478A"/>
    <w:rsid w:val="00C975C2"/>
    <w:rsid w:val="00C97EC7"/>
    <w:rsid w:val="00CA0C0A"/>
    <w:rsid w:val="00CA59CA"/>
    <w:rsid w:val="00CC5EF0"/>
    <w:rsid w:val="00CC6046"/>
    <w:rsid w:val="00CD535A"/>
    <w:rsid w:val="00CD654C"/>
    <w:rsid w:val="00CD75D7"/>
    <w:rsid w:val="00CE17E1"/>
    <w:rsid w:val="00CE3EC8"/>
    <w:rsid w:val="00CF14CD"/>
    <w:rsid w:val="00CF21B7"/>
    <w:rsid w:val="00D0544A"/>
    <w:rsid w:val="00D104F4"/>
    <w:rsid w:val="00D131A0"/>
    <w:rsid w:val="00D135B9"/>
    <w:rsid w:val="00D22E19"/>
    <w:rsid w:val="00D23AE0"/>
    <w:rsid w:val="00D23C2F"/>
    <w:rsid w:val="00D2562A"/>
    <w:rsid w:val="00D3460A"/>
    <w:rsid w:val="00D35E8D"/>
    <w:rsid w:val="00D4041F"/>
    <w:rsid w:val="00D60A90"/>
    <w:rsid w:val="00D64F10"/>
    <w:rsid w:val="00D725BC"/>
    <w:rsid w:val="00D7590A"/>
    <w:rsid w:val="00D805E5"/>
    <w:rsid w:val="00D81E37"/>
    <w:rsid w:val="00D82480"/>
    <w:rsid w:val="00D86451"/>
    <w:rsid w:val="00DA0BE9"/>
    <w:rsid w:val="00DA125C"/>
    <w:rsid w:val="00DA32D2"/>
    <w:rsid w:val="00DA7080"/>
    <w:rsid w:val="00DB0240"/>
    <w:rsid w:val="00DB2717"/>
    <w:rsid w:val="00DB3935"/>
    <w:rsid w:val="00DB47ED"/>
    <w:rsid w:val="00DC080F"/>
    <w:rsid w:val="00DC438D"/>
    <w:rsid w:val="00DC4B6A"/>
    <w:rsid w:val="00DC65BF"/>
    <w:rsid w:val="00DD0A89"/>
    <w:rsid w:val="00DE04DA"/>
    <w:rsid w:val="00DE565D"/>
    <w:rsid w:val="00DE59F5"/>
    <w:rsid w:val="00DE6548"/>
    <w:rsid w:val="00DE7389"/>
    <w:rsid w:val="00E011CB"/>
    <w:rsid w:val="00E04089"/>
    <w:rsid w:val="00E04289"/>
    <w:rsid w:val="00E13311"/>
    <w:rsid w:val="00E13B3F"/>
    <w:rsid w:val="00E13DE5"/>
    <w:rsid w:val="00E22A41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591A"/>
    <w:rsid w:val="00E86128"/>
    <w:rsid w:val="00E929FB"/>
    <w:rsid w:val="00E96509"/>
    <w:rsid w:val="00E97562"/>
    <w:rsid w:val="00EA0A87"/>
    <w:rsid w:val="00EB0A0C"/>
    <w:rsid w:val="00EB4F15"/>
    <w:rsid w:val="00EB7118"/>
    <w:rsid w:val="00EC12F8"/>
    <w:rsid w:val="00ED0805"/>
    <w:rsid w:val="00ED3E8D"/>
    <w:rsid w:val="00ED3EBC"/>
    <w:rsid w:val="00ED6DE1"/>
    <w:rsid w:val="00EF378A"/>
    <w:rsid w:val="00EF4D81"/>
    <w:rsid w:val="00EF6482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997"/>
    <w:rsid w:val="00F70AE3"/>
    <w:rsid w:val="00F73273"/>
    <w:rsid w:val="00F74C8F"/>
    <w:rsid w:val="00F814B2"/>
    <w:rsid w:val="00F82282"/>
    <w:rsid w:val="00F85D43"/>
    <w:rsid w:val="00F96F00"/>
    <w:rsid w:val="00FA0EB5"/>
    <w:rsid w:val="00FA2E92"/>
    <w:rsid w:val="00FA631A"/>
    <w:rsid w:val="00FA6B06"/>
    <w:rsid w:val="00FB5230"/>
    <w:rsid w:val="00FB7693"/>
    <w:rsid w:val="00FC0B85"/>
    <w:rsid w:val="00FC58EC"/>
    <w:rsid w:val="00FC68CD"/>
    <w:rsid w:val="00FD0BDC"/>
    <w:rsid w:val="00FE3FD3"/>
    <w:rsid w:val="00FE723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C4A14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177C-B4FD-4B3E-9962-A22EE2B0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2</cp:revision>
  <cp:lastPrinted>2025-12-03T07:24:00Z</cp:lastPrinted>
  <dcterms:created xsi:type="dcterms:W3CDTF">2025-12-12T11:56:00Z</dcterms:created>
  <dcterms:modified xsi:type="dcterms:W3CDTF">2025-12-12T11:56:00Z</dcterms:modified>
</cp:coreProperties>
</file>